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21F28" w14:textId="77777777" w:rsidR="009241F9" w:rsidRPr="00B3465E" w:rsidRDefault="009241F9" w:rsidP="00D40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F0E9D" w14:textId="392946F6" w:rsidR="0037712C" w:rsidRPr="00E26D8A" w:rsidRDefault="00154DE7" w:rsidP="00F35F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2C29" w:rsidRPr="00E26D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>ª Reunião Ordinária Móvel da 1ª Sessão Legislativa da atual Legislatura, em</w:t>
      </w:r>
      <w:r w:rsidR="001B6601" w:rsidRPr="00E26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0AC" w:rsidRPr="00E26D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2C29" w:rsidRPr="00E26D8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C7970" w:rsidRPr="00E26D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23FB" w:rsidRPr="00E26D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 xml:space="preserve">/2021, às </w:t>
      </w:r>
      <w:r w:rsidR="00BB1362" w:rsidRPr="00443A0D">
        <w:rPr>
          <w:rFonts w:ascii="Times New Roman" w:hAnsi="Times New Roman" w:cs="Times New Roman"/>
          <w:b/>
          <w:bCs/>
          <w:sz w:val="24"/>
          <w:szCs w:val="24"/>
        </w:rPr>
        <w:t>19h</w:t>
      </w:r>
      <w:r w:rsidR="00443A0D" w:rsidRPr="00443A0D">
        <w:rPr>
          <w:rFonts w:ascii="Times New Roman" w:hAnsi="Times New Roman" w:cs="Times New Roman"/>
          <w:b/>
          <w:bCs/>
          <w:sz w:val="24"/>
          <w:szCs w:val="24"/>
        </w:rPr>
        <w:t>10min</w:t>
      </w:r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 xml:space="preserve">. (Portarias </w:t>
      </w:r>
      <w:proofErr w:type="spellStart"/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>nºs</w:t>
      </w:r>
      <w:proofErr w:type="spellEnd"/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 xml:space="preserve"> 15/2021, 26/2021</w:t>
      </w:r>
      <w:r w:rsidR="00E17238" w:rsidRPr="00E26D8A">
        <w:rPr>
          <w:rFonts w:ascii="Times New Roman" w:hAnsi="Times New Roman" w:cs="Times New Roman"/>
          <w:b/>
          <w:bCs/>
          <w:sz w:val="24"/>
          <w:szCs w:val="24"/>
        </w:rPr>
        <w:t xml:space="preserve"> e 33/2021</w:t>
      </w:r>
      <w:r w:rsidR="0037712C" w:rsidRPr="00E26D8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D0943F" w14:textId="77777777" w:rsidR="0037712C" w:rsidRPr="00E26D8A" w:rsidRDefault="0037712C" w:rsidP="00F35F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14:paraId="79D40E59" w14:textId="77777777" w:rsidR="0037712C" w:rsidRPr="00E26D8A" w:rsidRDefault="0037712C" w:rsidP="00F35FB6">
      <w:pPr>
        <w:pStyle w:val="Ttulo1"/>
        <w:jc w:val="both"/>
        <w:rPr>
          <w:b/>
          <w:bCs/>
          <w:sz w:val="24"/>
        </w:rPr>
      </w:pPr>
      <w:r w:rsidRPr="00E26D8A">
        <w:rPr>
          <w:b/>
          <w:bCs/>
          <w:sz w:val="24"/>
        </w:rPr>
        <w:t>SERVIÇO: Divisão de Gabinete e Relação Institucional</w:t>
      </w:r>
    </w:p>
    <w:p w14:paraId="573767E3" w14:textId="77777777" w:rsidR="0037712C" w:rsidRPr="00E26D8A" w:rsidRDefault="0037712C" w:rsidP="00F3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5D8A" w14:textId="09F28739" w:rsidR="0037712C" w:rsidRPr="00E26D8A" w:rsidRDefault="0037712C" w:rsidP="00F35F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hAnsi="Times New Roman" w:cs="Times New Roman"/>
          <w:b/>
          <w:bCs/>
          <w:sz w:val="24"/>
          <w:szCs w:val="24"/>
        </w:rPr>
        <w:t>CHAMADA/ABERTURA</w:t>
      </w:r>
      <w:r w:rsidR="00422DBD" w:rsidRPr="00E26D8A">
        <w:rPr>
          <w:rFonts w:ascii="Times New Roman" w:hAnsi="Times New Roman" w:cs="Times New Roman"/>
          <w:b/>
          <w:bCs/>
          <w:sz w:val="24"/>
          <w:szCs w:val="24"/>
        </w:rPr>
        <w:t>/ORAÇÃO</w:t>
      </w:r>
    </w:p>
    <w:p w14:paraId="5E0C1CA9" w14:textId="77777777" w:rsidR="00422DBD" w:rsidRPr="00E26D8A" w:rsidRDefault="00422DBD" w:rsidP="00F35F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hAnsi="Times New Roman" w:cs="Times New Roman"/>
          <w:b/>
          <w:bCs/>
          <w:sz w:val="24"/>
          <w:szCs w:val="24"/>
        </w:rPr>
        <w:t>VOTAÇÃO DA ATA DA REUNIÃO ANTERIOR</w:t>
      </w:r>
    </w:p>
    <w:p w14:paraId="6BDFF69A" w14:textId="77777777" w:rsidR="00422DBD" w:rsidRPr="00E26D8A" w:rsidRDefault="00422DBD" w:rsidP="00F35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ABBC5" w14:textId="041BF94E" w:rsidR="00C6795D" w:rsidRPr="00E26D8A" w:rsidRDefault="00C6795D" w:rsidP="0039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37DA89" w14:textId="77777777" w:rsidR="000023F7" w:rsidRPr="00E26D8A" w:rsidRDefault="000023F7" w:rsidP="0039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DA571" w14:textId="52F6EB58" w:rsidR="004C7AB4" w:rsidRPr="00E26D8A" w:rsidRDefault="00154DE7" w:rsidP="0039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MATÉRIAS D</w:t>
      </w:r>
      <w:r w:rsidR="00392C29"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A ORDEM DO DIA</w:t>
      </w:r>
    </w:p>
    <w:p w14:paraId="65AF7CE3" w14:textId="1856FC37" w:rsidR="00392C29" w:rsidRPr="00E26D8A" w:rsidRDefault="00392C29" w:rsidP="0039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168519" w14:textId="661402D6" w:rsidR="00392C29" w:rsidRPr="00E26D8A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PRIMEIRA DISCUSSÃO E VOTAÇÃO DO PROJETO DE LEI</w:t>
      </w:r>
      <w:r w:rsidR="00E26D8A"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º.:</w:t>
      </w:r>
    </w:p>
    <w:p w14:paraId="54804F66" w14:textId="3AE1E99A" w:rsidR="00E26D8A" w:rsidRPr="00E26D8A" w:rsidRDefault="00E26D8A" w:rsidP="00E26D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hAnsi="Times New Roman" w:cs="Times New Roman"/>
          <w:b/>
          <w:bCs/>
          <w:sz w:val="24"/>
          <w:szCs w:val="24"/>
        </w:rPr>
        <w:t xml:space="preserve">3.864/2021 – </w:t>
      </w:r>
      <w:r w:rsidRPr="00E26D8A">
        <w:rPr>
          <w:rFonts w:ascii="Times New Roman" w:hAnsi="Times New Roman" w:cs="Times New Roman"/>
          <w:sz w:val="24"/>
          <w:szCs w:val="24"/>
        </w:rPr>
        <w:t>dispõe sobre a redução do valor da tarifa ao usuário e concessão de subsídio à concessionária de transporte coletivo com manutenção do equilíbrio econômico-financeiro da concessão. (DISCUTIR E VOTAR O PARECER - FLJ/SPM/OTC)</w:t>
      </w:r>
    </w:p>
    <w:p w14:paraId="2E7DC0F7" w14:textId="296084FF" w:rsidR="00E26D8A" w:rsidRPr="00E26D8A" w:rsidRDefault="00E26D8A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AF1A1" w14:textId="11ACF0E0" w:rsidR="00E26D8A" w:rsidRPr="00E26D8A" w:rsidRDefault="00E26D8A" w:rsidP="00F35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SEGUNDA DISCUS</w:t>
      </w:r>
      <w:bookmarkStart w:id="0" w:name="_GoBack"/>
      <w:bookmarkEnd w:id="0"/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SÃO E VOTAÇÃO DO</w:t>
      </w:r>
      <w:r w:rsidR="00AB080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</w:t>
      </w:r>
      <w:r w:rsidR="00AB080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LEI </w:t>
      </w:r>
      <w:proofErr w:type="spellStart"/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Nº</w:t>
      </w:r>
      <w:r w:rsidR="00AB080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spellEnd"/>
      <w:proofErr w:type="gramStart"/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.:</w:t>
      </w:r>
      <w:proofErr w:type="gramEnd"/>
    </w:p>
    <w:p w14:paraId="4A472E0F" w14:textId="5DF23DC0" w:rsidR="00E26D8A" w:rsidRPr="00AB0808" w:rsidRDefault="00E26D8A" w:rsidP="00F3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08">
        <w:rPr>
          <w:rFonts w:ascii="Times New Roman" w:hAnsi="Times New Roman" w:cs="Times New Roman"/>
          <w:b/>
          <w:bCs/>
          <w:sz w:val="24"/>
          <w:szCs w:val="24"/>
        </w:rPr>
        <w:t xml:space="preserve">3.818/2021 – </w:t>
      </w:r>
      <w:r w:rsidRPr="00AB0808">
        <w:rPr>
          <w:rFonts w:ascii="Times New Roman" w:hAnsi="Times New Roman" w:cs="Times New Roman"/>
          <w:sz w:val="24"/>
          <w:szCs w:val="24"/>
        </w:rPr>
        <w:t>dispõe sobre a Avaliação Especial de Desempenho dos servidores públicos em estágio probatório, integrantes do Quadro Geral do Poder Executivo Municipal e dá outras providências.</w:t>
      </w:r>
    </w:p>
    <w:p w14:paraId="32A177B3" w14:textId="2942B802" w:rsidR="00AB0808" w:rsidRPr="00AB0808" w:rsidRDefault="00AB0808" w:rsidP="00F3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08">
        <w:rPr>
          <w:rFonts w:ascii="Times New Roman" w:hAnsi="Times New Roman" w:cs="Times New Roman"/>
          <w:b/>
          <w:sz w:val="24"/>
          <w:szCs w:val="24"/>
        </w:rPr>
        <w:t xml:space="preserve">3.858/2021 – </w:t>
      </w:r>
      <w:r w:rsidRPr="00AB0808">
        <w:rPr>
          <w:rFonts w:ascii="Times New Roman" w:hAnsi="Times New Roman" w:cs="Times New Roman"/>
          <w:sz w:val="24"/>
          <w:szCs w:val="24"/>
        </w:rPr>
        <w:t>declara o Sagui-da-serra-escuro (</w:t>
      </w:r>
      <w:proofErr w:type="spellStart"/>
      <w:r w:rsidRPr="00AB0808">
        <w:rPr>
          <w:rFonts w:ascii="Times New Roman" w:hAnsi="Times New Roman" w:cs="Times New Roman"/>
          <w:sz w:val="24"/>
          <w:szCs w:val="24"/>
        </w:rPr>
        <w:t>Callithrix</w:t>
      </w:r>
      <w:proofErr w:type="spellEnd"/>
      <w:r w:rsidRPr="00AB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08">
        <w:rPr>
          <w:rFonts w:ascii="Times New Roman" w:hAnsi="Times New Roman" w:cs="Times New Roman"/>
          <w:sz w:val="24"/>
          <w:szCs w:val="24"/>
        </w:rPr>
        <w:t>aurita</w:t>
      </w:r>
      <w:proofErr w:type="spellEnd"/>
      <w:r w:rsidRPr="00AB0808">
        <w:rPr>
          <w:rFonts w:ascii="Times New Roman" w:hAnsi="Times New Roman" w:cs="Times New Roman"/>
          <w:sz w:val="24"/>
          <w:szCs w:val="24"/>
        </w:rPr>
        <w:t>) patrimônio da biodiversidade de Ponte Nova, e dá outras providências.</w:t>
      </w:r>
    </w:p>
    <w:p w14:paraId="53BBE848" w14:textId="77777777" w:rsidR="00AB0808" w:rsidRDefault="00AB0808" w:rsidP="00F3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B041F" w14:textId="77777777" w:rsidR="00AB0808" w:rsidRPr="00E26D8A" w:rsidRDefault="00AB0808" w:rsidP="00F35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975AB" w14:textId="400482AD" w:rsidR="002D79F8" w:rsidRPr="00E26D8A" w:rsidRDefault="00E26D8A" w:rsidP="00E26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6D8A">
        <w:rPr>
          <w:rFonts w:ascii="Times New Roman" w:eastAsia="Times New Roman" w:hAnsi="Times New Roman" w:cs="Times New Roman"/>
          <w:b/>
          <w:bCs/>
          <w:sz w:val="24"/>
          <w:szCs w:val="24"/>
        </w:rPr>
        <w:t>PALAVRA LIVRE</w:t>
      </w:r>
    </w:p>
    <w:p w14:paraId="3E03E9AC" w14:textId="77777777" w:rsidR="007123FB" w:rsidRPr="00E26D8A" w:rsidRDefault="007123FB" w:rsidP="003915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E8B99" w14:textId="2DC7BE88" w:rsidR="00F20DE5" w:rsidRPr="00E26D8A" w:rsidRDefault="00F20DE5" w:rsidP="00391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8A">
        <w:rPr>
          <w:rFonts w:ascii="Times New Roman" w:hAnsi="Times New Roman" w:cs="Times New Roman"/>
          <w:b/>
          <w:sz w:val="24"/>
          <w:szCs w:val="24"/>
        </w:rPr>
        <w:t>ENCERRAMENTO</w:t>
      </w:r>
    </w:p>
    <w:p w14:paraId="0165F3A5" w14:textId="68C8E805" w:rsidR="00BC7F01" w:rsidRPr="00E26D8A" w:rsidRDefault="00BC7F01" w:rsidP="00391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9F642" w14:textId="13AF2696" w:rsidR="00BF75D4" w:rsidRPr="00E26D8A" w:rsidRDefault="00BF75D4" w:rsidP="00391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801D0" w14:textId="2ADCF612" w:rsidR="00024C33" w:rsidRDefault="00024C33" w:rsidP="00391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D780F" w14:textId="77777777" w:rsidR="00E603E2" w:rsidRPr="00E26D8A" w:rsidRDefault="00F20DE5" w:rsidP="00391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D8A">
        <w:rPr>
          <w:rFonts w:ascii="Times New Roman" w:hAnsi="Times New Roman" w:cs="Times New Roman"/>
          <w:b/>
          <w:sz w:val="24"/>
          <w:szCs w:val="24"/>
        </w:rPr>
        <w:t xml:space="preserve">Antônio Carlos </w:t>
      </w:r>
      <w:proofErr w:type="spellStart"/>
      <w:r w:rsidRPr="00E26D8A">
        <w:rPr>
          <w:rFonts w:ascii="Times New Roman" w:hAnsi="Times New Roman" w:cs="Times New Roman"/>
          <w:b/>
          <w:sz w:val="24"/>
          <w:szCs w:val="24"/>
        </w:rPr>
        <w:t>Pracatá</w:t>
      </w:r>
      <w:proofErr w:type="spellEnd"/>
      <w:r w:rsidRPr="00E26D8A">
        <w:rPr>
          <w:rFonts w:ascii="Times New Roman" w:hAnsi="Times New Roman" w:cs="Times New Roman"/>
          <w:b/>
          <w:sz w:val="24"/>
          <w:szCs w:val="24"/>
        </w:rPr>
        <w:t xml:space="preserve"> de Sousa</w:t>
      </w:r>
    </w:p>
    <w:p w14:paraId="4608E0E1" w14:textId="59BE6675" w:rsidR="00A7001E" w:rsidRPr="00E26D8A" w:rsidRDefault="00F20DE5" w:rsidP="00391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D8A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A7001E" w:rsidRPr="00E26D8A" w:rsidSect="00F64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5E0F" w14:textId="77777777" w:rsidR="003A2B9E" w:rsidRDefault="003A2B9E" w:rsidP="00264EFF">
      <w:pPr>
        <w:spacing w:after="0" w:line="240" w:lineRule="auto"/>
      </w:pPr>
      <w:r>
        <w:separator/>
      </w:r>
    </w:p>
  </w:endnote>
  <w:endnote w:type="continuationSeparator" w:id="0">
    <w:p w14:paraId="506C2EFD" w14:textId="77777777" w:rsidR="003A2B9E" w:rsidRDefault="003A2B9E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368C" w14:textId="77777777" w:rsidR="009D270B" w:rsidRDefault="009D2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4DFB" w14:textId="77777777" w:rsidR="007D6043" w:rsidRPr="00F51642" w:rsidRDefault="007D6043" w:rsidP="005636BE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</w:t>
    </w:r>
    <w:r w:rsidR="008734D8">
      <w:rPr>
        <w:rFonts w:ascii="Museo 500" w:hAnsi="Museo 500"/>
        <w:sz w:val="16"/>
        <w:szCs w:val="16"/>
      </w:rPr>
      <w:t>entro</w:t>
    </w:r>
    <w:r w:rsidRPr="00F51642">
      <w:rPr>
        <w:rFonts w:ascii="Museo 500" w:hAnsi="Museo 500"/>
        <w:sz w:val="16"/>
        <w:szCs w:val="16"/>
      </w:rPr>
      <w:t xml:space="preserve"> | Ponte Nova | MG | CEP: 35430-037</w:t>
    </w:r>
  </w:p>
  <w:p w14:paraId="28EA68C2" w14:textId="77777777"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8C08B" wp14:editId="051F7861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pontenova.mg.</w:t>
    </w:r>
    <w:r w:rsidR="005636BE">
      <w:rPr>
        <w:rFonts w:ascii="Museo 500" w:hAnsi="Museo 500"/>
        <w:sz w:val="16"/>
        <w:szCs w:val="16"/>
      </w:rPr>
      <w:t>leg</w:t>
    </w:r>
    <w:r w:rsidRPr="00F51642">
      <w:rPr>
        <w:rFonts w:ascii="Museo 500" w:hAnsi="Museo 500"/>
        <w:sz w:val="16"/>
        <w:szCs w:val="16"/>
      </w:rPr>
      <w:t>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A92E0" w14:textId="77777777" w:rsidR="009D270B" w:rsidRDefault="009D2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F8FE" w14:textId="77777777" w:rsidR="003A2B9E" w:rsidRDefault="003A2B9E" w:rsidP="00264EFF">
      <w:pPr>
        <w:spacing w:after="0" w:line="240" w:lineRule="auto"/>
      </w:pPr>
      <w:r>
        <w:separator/>
      </w:r>
    </w:p>
  </w:footnote>
  <w:footnote w:type="continuationSeparator" w:id="0">
    <w:p w14:paraId="22B27141" w14:textId="77777777" w:rsidR="003A2B9E" w:rsidRDefault="003A2B9E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07C" w14:textId="77777777" w:rsidR="009D270B" w:rsidRDefault="009D2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4827" w14:textId="77777777" w:rsidR="007D6043" w:rsidRDefault="009D270B" w:rsidP="009D270B">
    <w:pPr>
      <w:pStyle w:val="Cabealho"/>
      <w:tabs>
        <w:tab w:val="clear" w:pos="8504"/>
        <w:tab w:val="left" w:pos="2483"/>
        <w:tab w:val="right" w:pos="8505"/>
      </w:tabs>
      <w:ind w:right="-1"/>
    </w:pPr>
    <w:r>
      <w:tab/>
    </w:r>
    <w:r>
      <w:tab/>
    </w:r>
    <w:r>
      <w:tab/>
    </w:r>
    <w:r w:rsidRPr="009D270B">
      <w:rPr>
        <w:noProof/>
      </w:rPr>
      <w:drawing>
        <wp:inline distT="0" distB="0" distL="0" distR="0" wp14:anchorId="191EC24E" wp14:editId="4C10E11C">
          <wp:extent cx="1550505" cy="65728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5961" cy="71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D030" w14:textId="77777777" w:rsidR="009D270B" w:rsidRDefault="009D27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598"/>
    <w:multiLevelType w:val="hybridMultilevel"/>
    <w:tmpl w:val="DB76E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B5F"/>
    <w:multiLevelType w:val="hybridMultilevel"/>
    <w:tmpl w:val="B0B24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A1755"/>
    <w:multiLevelType w:val="hybridMultilevel"/>
    <w:tmpl w:val="07D0F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6BF0"/>
    <w:multiLevelType w:val="hybridMultilevel"/>
    <w:tmpl w:val="2FFAF0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F5494"/>
    <w:multiLevelType w:val="hybridMultilevel"/>
    <w:tmpl w:val="958C8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D067B"/>
    <w:multiLevelType w:val="hybridMultilevel"/>
    <w:tmpl w:val="300ED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A6"/>
    <w:rsid w:val="000023F7"/>
    <w:rsid w:val="00005C89"/>
    <w:rsid w:val="000135F3"/>
    <w:rsid w:val="00024C33"/>
    <w:rsid w:val="00026B35"/>
    <w:rsid w:val="00034AB0"/>
    <w:rsid w:val="00043577"/>
    <w:rsid w:val="000444A3"/>
    <w:rsid w:val="00044EB7"/>
    <w:rsid w:val="000454B4"/>
    <w:rsid w:val="000521BC"/>
    <w:rsid w:val="00056F15"/>
    <w:rsid w:val="000631F0"/>
    <w:rsid w:val="000648AF"/>
    <w:rsid w:val="00070109"/>
    <w:rsid w:val="00070A96"/>
    <w:rsid w:val="00075011"/>
    <w:rsid w:val="00092DC5"/>
    <w:rsid w:val="0009360E"/>
    <w:rsid w:val="000975FE"/>
    <w:rsid w:val="000A0122"/>
    <w:rsid w:val="000A6413"/>
    <w:rsid w:val="000B1FCC"/>
    <w:rsid w:val="000E087D"/>
    <w:rsid w:val="000E1DF0"/>
    <w:rsid w:val="000E28F7"/>
    <w:rsid w:val="000E2C93"/>
    <w:rsid w:val="000E68D9"/>
    <w:rsid w:val="0010775F"/>
    <w:rsid w:val="0011545B"/>
    <w:rsid w:val="001170F1"/>
    <w:rsid w:val="00127865"/>
    <w:rsid w:val="00146977"/>
    <w:rsid w:val="00154DE7"/>
    <w:rsid w:val="00156994"/>
    <w:rsid w:val="00164722"/>
    <w:rsid w:val="0017183A"/>
    <w:rsid w:val="001845C0"/>
    <w:rsid w:val="001B4B60"/>
    <w:rsid w:val="001B6601"/>
    <w:rsid w:val="001B67D9"/>
    <w:rsid w:val="001C678C"/>
    <w:rsid w:val="001E5D49"/>
    <w:rsid w:val="001F10AC"/>
    <w:rsid w:val="001F3791"/>
    <w:rsid w:val="001F76ED"/>
    <w:rsid w:val="00202B42"/>
    <w:rsid w:val="00206813"/>
    <w:rsid w:val="00226E54"/>
    <w:rsid w:val="00254508"/>
    <w:rsid w:val="002555A7"/>
    <w:rsid w:val="00264EFF"/>
    <w:rsid w:val="00272ACF"/>
    <w:rsid w:val="00280B63"/>
    <w:rsid w:val="00297B5F"/>
    <w:rsid w:val="00297DF3"/>
    <w:rsid w:val="002B3DED"/>
    <w:rsid w:val="002B6311"/>
    <w:rsid w:val="002C0D7A"/>
    <w:rsid w:val="002C2AE6"/>
    <w:rsid w:val="002D0401"/>
    <w:rsid w:val="002D4EF6"/>
    <w:rsid w:val="002D79F8"/>
    <w:rsid w:val="002E10B8"/>
    <w:rsid w:val="002E1BB6"/>
    <w:rsid w:val="002E6966"/>
    <w:rsid w:val="0031571F"/>
    <w:rsid w:val="003329E7"/>
    <w:rsid w:val="0033654B"/>
    <w:rsid w:val="00336B41"/>
    <w:rsid w:val="003449A0"/>
    <w:rsid w:val="00364A3B"/>
    <w:rsid w:val="003673B6"/>
    <w:rsid w:val="00371E4F"/>
    <w:rsid w:val="00375C44"/>
    <w:rsid w:val="0037712C"/>
    <w:rsid w:val="003816A7"/>
    <w:rsid w:val="00385074"/>
    <w:rsid w:val="00390FDE"/>
    <w:rsid w:val="0039153B"/>
    <w:rsid w:val="00392C29"/>
    <w:rsid w:val="003A2B9E"/>
    <w:rsid w:val="003C06EB"/>
    <w:rsid w:val="003C2159"/>
    <w:rsid w:val="003F46CA"/>
    <w:rsid w:val="00412EED"/>
    <w:rsid w:val="0041307E"/>
    <w:rsid w:val="004171A4"/>
    <w:rsid w:val="00422DBD"/>
    <w:rsid w:val="004418A6"/>
    <w:rsid w:val="00443A0D"/>
    <w:rsid w:val="004644EC"/>
    <w:rsid w:val="00467731"/>
    <w:rsid w:val="00481F83"/>
    <w:rsid w:val="0049745A"/>
    <w:rsid w:val="004A2B2A"/>
    <w:rsid w:val="004A504C"/>
    <w:rsid w:val="004C7AB4"/>
    <w:rsid w:val="004D7A02"/>
    <w:rsid w:val="004E267F"/>
    <w:rsid w:val="004F6180"/>
    <w:rsid w:val="00513B80"/>
    <w:rsid w:val="00515A70"/>
    <w:rsid w:val="00525719"/>
    <w:rsid w:val="00527264"/>
    <w:rsid w:val="0053274B"/>
    <w:rsid w:val="00535125"/>
    <w:rsid w:val="005351B0"/>
    <w:rsid w:val="005359A5"/>
    <w:rsid w:val="005512EC"/>
    <w:rsid w:val="005606FD"/>
    <w:rsid w:val="005636BE"/>
    <w:rsid w:val="005828F0"/>
    <w:rsid w:val="00594926"/>
    <w:rsid w:val="005B6EC8"/>
    <w:rsid w:val="005D169C"/>
    <w:rsid w:val="005F6DF1"/>
    <w:rsid w:val="00624E13"/>
    <w:rsid w:val="006525A2"/>
    <w:rsid w:val="00660035"/>
    <w:rsid w:val="0066478A"/>
    <w:rsid w:val="00673776"/>
    <w:rsid w:val="00676C1B"/>
    <w:rsid w:val="006B1943"/>
    <w:rsid w:val="006C0E21"/>
    <w:rsid w:val="006D3F6C"/>
    <w:rsid w:val="006E2F4B"/>
    <w:rsid w:val="006E67DC"/>
    <w:rsid w:val="006F2A6F"/>
    <w:rsid w:val="00710D70"/>
    <w:rsid w:val="007123FB"/>
    <w:rsid w:val="00714F77"/>
    <w:rsid w:val="00715560"/>
    <w:rsid w:val="0072429D"/>
    <w:rsid w:val="00726E06"/>
    <w:rsid w:val="007348B0"/>
    <w:rsid w:val="00751615"/>
    <w:rsid w:val="00757E9B"/>
    <w:rsid w:val="007702AF"/>
    <w:rsid w:val="007857E2"/>
    <w:rsid w:val="007913A9"/>
    <w:rsid w:val="00792530"/>
    <w:rsid w:val="007941DF"/>
    <w:rsid w:val="007C4E18"/>
    <w:rsid w:val="007D0B19"/>
    <w:rsid w:val="007D0BB1"/>
    <w:rsid w:val="007D3EF0"/>
    <w:rsid w:val="007D6043"/>
    <w:rsid w:val="007D6938"/>
    <w:rsid w:val="007D7B7A"/>
    <w:rsid w:val="007E653F"/>
    <w:rsid w:val="007F0FFD"/>
    <w:rsid w:val="008002BE"/>
    <w:rsid w:val="00805305"/>
    <w:rsid w:val="00816F92"/>
    <w:rsid w:val="00820717"/>
    <w:rsid w:val="008436BB"/>
    <w:rsid w:val="008553DD"/>
    <w:rsid w:val="0087088C"/>
    <w:rsid w:val="008734D8"/>
    <w:rsid w:val="00876413"/>
    <w:rsid w:val="0088606F"/>
    <w:rsid w:val="008973EE"/>
    <w:rsid w:val="008C0B79"/>
    <w:rsid w:val="008F0C28"/>
    <w:rsid w:val="008F17E9"/>
    <w:rsid w:val="00910443"/>
    <w:rsid w:val="009241F9"/>
    <w:rsid w:val="00925DE5"/>
    <w:rsid w:val="00931D35"/>
    <w:rsid w:val="00946031"/>
    <w:rsid w:val="00982069"/>
    <w:rsid w:val="00986806"/>
    <w:rsid w:val="00993FE5"/>
    <w:rsid w:val="00996BF0"/>
    <w:rsid w:val="009C1213"/>
    <w:rsid w:val="009D1B19"/>
    <w:rsid w:val="009D270B"/>
    <w:rsid w:val="009D430F"/>
    <w:rsid w:val="009D4AEB"/>
    <w:rsid w:val="009F6F18"/>
    <w:rsid w:val="00A22344"/>
    <w:rsid w:val="00A446DF"/>
    <w:rsid w:val="00A47783"/>
    <w:rsid w:val="00A56FD8"/>
    <w:rsid w:val="00A606AE"/>
    <w:rsid w:val="00A7001E"/>
    <w:rsid w:val="00A75154"/>
    <w:rsid w:val="00A85B21"/>
    <w:rsid w:val="00AA6B55"/>
    <w:rsid w:val="00AB0808"/>
    <w:rsid w:val="00AD0939"/>
    <w:rsid w:val="00AF66AB"/>
    <w:rsid w:val="00B01C5F"/>
    <w:rsid w:val="00B0725A"/>
    <w:rsid w:val="00B16595"/>
    <w:rsid w:val="00B21789"/>
    <w:rsid w:val="00B31643"/>
    <w:rsid w:val="00B3465E"/>
    <w:rsid w:val="00B6073D"/>
    <w:rsid w:val="00B705EE"/>
    <w:rsid w:val="00B852AC"/>
    <w:rsid w:val="00B9083E"/>
    <w:rsid w:val="00BA0F37"/>
    <w:rsid w:val="00BA563D"/>
    <w:rsid w:val="00BB1362"/>
    <w:rsid w:val="00BB1C85"/>
    <w:rsid w:val="00BC4B57"/>
    <w:rsid w:val="00BC7F01"/>
    <w:rsid w:val="00BD16F0"/>
    <w:rsid w:val="00BD7430"/>
    <w:rsid w:val="00BF2F12"/>
    <w:rsid w:val="00BF75D4"/>
    <w:rsid w:val="00C10770"/>
    <w:rsid w:val="00C1266B"/>
    <w:rsid w:val="00C20F72"/>
    <w:rsid w:val="00C243AD"/>
    <w:rsid w:val="00C34CE4"/>
    <w:rsid w:val="00C44512"/>
    <w:rsid w:val="00C527E6"/>
    <w:rsid w:val="00C611DD"/>
    <w:rsid w:val="00C6795D"/>
    <w:rsid w:val="00C80897"/>
    <w:rsid w:val="00C9390E"/>
    <w:rsid w:val="00C97F50"/>
    <w:rsid w:val="00CA1AFE"/>
    <w:rsid w:val="00CA79A4"/>
    <w:rsid w:val="00CB1C4C"/>
    <w:rsid w:val="00CB52CB"/>
    <w:rsid w:val="00CC7970"/>
    <w:rsid w:val="00CD2E10"/>
    <w:rsid w:val="00CF4BB0"/>
    <w:rsid w:val="00CF7B6B"/>
    <w:rsid w:val="00D05ABD"/>
    <w:rsid w:val="00D16A1E"/>
    <w:rsid w:val="00D20DB2"/>
    <w:rsid w:val="00D24657"/>
    <w:rsid w:val="00D36D7E"/>
    <w:rsid w:val="00D4010A"/>
    <w:rsid w:val="00D43602"/>
    <w:rsid w:val="00D43F35"/>
    <w:rsid w:val="00D47A48"/>
    <w:rsid w:val="00D503A3"/>
    <w:rsid w:val="00D506D0"/>
    <w:rsid w:val="00D87B8D"/>
    <w:rsid w:val="00D90C89"/>
    <w:rsid w:val="00DA7DDD"/>
    <w:rsid w:val="00DC0DCE"/>
    <w:rsid w:val="00DC3AD4"/>
    <w:rsid w:val="00E01C6E"/>
    <w:rsid w:val="00E14014"/>
    <w:rsid w:val="00E17238"/>
    <w:rsid w:val="00E23838"/>
    <w:rsid w:val="00E26D8A"/>
    <w:rsid w:val="00E423A4"/>
    <w:rsid w:val="00E47788"/>
    <w:rsid w:val="00E50CA1"/>
    <w:rsid w:val="00E50F2E"/>
    <w:rsid w:val="00E603E2"/>
    <w:rsid w:val="00E776D9"/>
    <w:rsid w:val="00E904FF"/>
    <w:rsid w:val="00EB7126"/>
    <w:rsid w:val="00ED0D21"/>
    <w:rsid w:val="00ED17A0"/>
    <w:rsid w:val="00ED5BB2"/>
    <w:rsid w:val="00F01DA6"/>
    <w:rsid w:val="00F1022A"/>
    <w:rsid w:val="00F208FD"/>
    <w:rsid w:val="00F20DE5"/>
    <w:rsid w:val="00F343F6"/>
    <w:rsid w:val="00F35FB6"/>
    <w:rsid w:val="00F40713"/>
    <w:rsid w:val="00F626DF"/>
    <w:rsid w:val="00F645E2"/>
    <w:rsid w:val="00F75933"/>
    <w:rsid w:val="00F9133E"/>
    <w:rsid w:val="00FA0897"/>
    <w:rsid w:val="00FB5317"/>
    <w:rsid w:val="00FD38C1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48FD1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6E"/>
  </w:style>
  <w:style w:type="paragraph" w:styleId="Ttulo1">
    <w:name w:val="heading 1"/>
    <w:basedOn w:val="Normal"/>
    <w:next w:val="Normal"/>
    <w:link w:val="Ttulo1Char"/>
    <w:qFormat/>
    <w:rsid w:val="00F20D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rsid w:val="00F20DE5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F20D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20D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553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6E"/>
  </w:style>
  <w:style w:type="paragraph" w:styleId="Ttulo1">
    <w:name w:val="heading 1"/>
    <w:basedOn w:val="Normal"/>
    <w:next w:val="Normal"/>
    <w:link w:val="Ttulo1Char"/>
    <w:qFormat/>
    <w:rsid w:val="00F20D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rsid w:val="00F20DE5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F20D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20D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553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51AB-0591-4A97-A215-9979A27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dmin</cp:lastModifiedBy>
  <cp:revision>6</cp:revision>
  <cp:lastPrinted>2021-10-13T23:11:00Z</cp:lastPrinted>
  <dcterms:created xsi:type="dcterms:W3CDTF">2021-11-29T17:35:00Z</dcterms:created>
  <dcterms:modified xsi:type="dcterms:W3CDTF">2021-11-29T22:02:00Z</dcterms:modified>
</cp:coreProperties>
</file>